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8" w:rsidRDefault="00162F58" w:rsidP="00A346A2">
      <w:pPr>
        <w:jc w:val="both"/>
      </w:pPr>
      <w:bookmarkStart w:id="0" w:name="_GoBack"/>
      <w:bookmarkEnd w:id="0"/>
    </w:p>
    <w:p w:rsidR="00162F58" w:rsidRDefault="00162F58" w:rsidP="00162F58">
      <w:pPr>
        <w:pStyle w:val="1"/>
        <w:jc w:val="center"/>
      </w:pPr>
      <w:r>
        <w:t>Приложение</w:t>
      </w:r>
    </w:p>
    <w:p w:rsidR="00162F58" w:rsidRDefault="00162F58" w:rsidP="00162F58"/>
    <w:p w:rsidR="00162F58" w:rsidRDefault="000325C6" w:rsidP="00032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 за информирано съгласие</w:t>
      </w:r>
    </w:p>
    <w:p w:rsidR="000325C6" w:rsidRDefault="000325C6" w:rsidP="00032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C6" w:rsidRDefault="000325C6" w:rsidP="000325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 на проучването</w:t>
      </w:r>
    </w:p>
    <w:p w:rsidR="000325C6" w:rsidRDefault="000325C6" w:rsidP="000325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 на проучването е да се събере информация за добри практики в търговията между страните от Централна и Източна Е</w:t>
      </w:r>
      <w:r w:rsidR="001730ED">
        <w:rPr>
          <w:rFonts w:ascii="Times New Roman" w:hAnsi="Times New Roman" w:cs="Times New Roman"/>
          <w:sz w:val="24"/>
          <w:szCs w:val="24"/>
        </w:rPr>
        <w:t>вропа* и Китай посредством поредица</w:t>
      </w:r>
      <w:r>
        <w:rPr>
          <w:rFonts w:ascii="Times New Roman" w:hAnsi="Times New Roman" w:cs="Times New Roman"/>
          <w:sz w:val="24"/>
          <w:szCs w:val="24"/>
        </w:rPr>
        <w:t xml:space="preserve"> от интервюта с компании от региона.</w:t>
      </w:r>
    </w:p>
    <w:p w:rsidR="000325C6" w:rsidRDefault="000325C6" w:rsidP="000325C6">
      <w:pPr>
        <w:pStyle w:val="a9"/>
        <w:pBdr>
          <w:bottom w:val="single" w:sz="6" w:space="1" w:color="auto"/>
        </w:pBd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писъкът на страните включва – Албания, Босна и Херцеговина, България, Гърция, Естония, Латвия, Полша, Румъния, Северна Македония, Словакия, Словения, Сърбия, Унгария, Хърватия, Черна гора и Чехия.</w:t>
      </w:r>
    </w:p>
    <w:p w:rsidR="000325C6" w:rsidRDefault="000325C6" w:rsidP="000325C6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на проучването</w:t>
      </w:r>
    </w:p>
    <w:p w:rsidR="000325C6" w:rsidRDefault="000325C6" w:rsidP="000325C6">
      <w:pPr>
        <w:pStyle w:val="a9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ника е предоставен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word</w:t>
      </w:r>
      <w:r w:rsidRPr="000325C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файл, който съдържа 9 въпроса и празни пространства, които са отделени за отговорите.</w:t>
      </w:r>
    </w:p>
    <w:p w:rsidR="000325C6" w:rsidRDefault="000325C6" w:rsidP="000325C6">
      <w:pPr>
        <w:pStyle w:val="a9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пълненият въпросник се изпраща до </w:t>
      </w:r>
      <w:hyperlink r:id="rId8" w:history="1"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emirchev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@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hina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2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eee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.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org</w:t>
        </w:r>
      </w:hyperlink>
      <w:r w:rsidRPr="000325C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325C6" w:rsidRDefault="00AD4306" w:rsidP="000325C6">
      <w:pPr>
        <w:pStyle w:val="a9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пълненият</w:t>
      </w:r>
      <w:r w:rsidR="000325C6">
        <w:rPr>
          <w:rFonts w:ascii="Times New Roman" w:hAnsi="Times New Roman" w:cs="Times New Roman"/>
          <w:sz w:val="24"/>
          <w:szCs w:val="24"/>
          <w:lang w:eastAsia="zh-CN"/>
        </w:rPr>
        <w:t xml:space="preserve"> въпросник се редактира от екипа на ЦНСССКЦИЕ.</w:t>
      </w:r>
    </w:p>
    <w:p w:rsidR="000325C6" w:rsidRDefault="000325C6" w:rsidP="000325C6">
      <w:pPr>
        <w:pStyle w:val="a9"/>
        <w:numPr>
          <w:ilvl w:val="0"/>
          <w:numId w:val="4"/>
        </w:numPr>
        <w:pBdr>
          <w:bottom w:val="single" w:sz="6" w:space="1" w:color="auto"/>
        </w:pBd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едактираните интервюта се публикуват като част от дигитален каталог на сайта </w:t>
      </w:r>
      <w:hyperlink r:id="rId9" w:history="1"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www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.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hina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2</w:t>
        </w:r>
        <w:proofErr w:type="spellStart"/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eec</w:t>
        </w:r>
        <w:proofErr w:type="spellEnd"/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.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org</w:t>
        </w:r>
      </w:hyperlink>
      <w:r w:rsidRPr="000325C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325C6" w:rsidRDefault="000325C6" w:rsidP="000325C6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но участие</w:t>
      </w:r>
    </w:p>
    <w:p w:rsidR="000325C6" w:rsidRDefault="000325C6" w:rsidP="000325C6">
      <w:pPr>
        <w:pBdr>
          <w:bottom w:val="single" w:sz="6" w:space="1" w:color="auto"/>
        </w:pBd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то участие в това проучване е изцяло доброволно, като Вие решавате дали желаете да участвате или не. В случай, че сте съгласен/а да участвате, то Вие ще попълните</w:t>
      </w:r>
      <w:r w:rsidR="00737889">
        <w:rPr>
          <w:rFonts w:ascii="Times New Roman" w:hAnsi="Times New Roman" w:cs="Times New Roman"/>
          <w:sz w:val="24"/>
          <w:szCs w:val="24"/>
        </w:rPr>
        <w:t xml:space="preserve"> въпросника. Моля уведомете ни, ако решите, че искате да прекратите участието си. Вашето оттегляне от проучването няма по никакъв начин да на</w:t>
      </w:r>
      <w:r w:rsidR="009F7154">
        <w:rPr>
          <w:rFonts w:ascii="Times New Roman" w:hAnsi="Times New Roman" w:cs="Times New Roman"/>
          <w:sz w:val="24"/>
          <w:szCs w:val="24"/>
        </w:rPr>
        <w:t>в</w:t>
      </w:r>
      <w:r w:rsidR="00737889">
        <w:rPr>
          <w:rFonts w:ascii="Times New Roman" w:hAnsi="Times New Roman" w:cs="Times New Roman"/>
          <w:sz w:val="24"/>
          <w:szCs w:val="24"/>
        </w:rPr>
        <w:t>реди на отношенията между нашата и Вашата страна. В случай на Ваше оттегляне, то цялата информация, която се отнася до Вас и Вашата фирма, ще бъде изтрита.</w:t>
      </w:r>
    </w:p>
    <w:p w:rsidR="00737889" w:rsidRDefault="00737889" w:rsidP="000325C6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за контакт</w:t>
      </w:r>
    </w:p>
    <w:p w:rsidR="00737889" w:rsidRDefault="00737889" w:rsidP="000325C6">
      <w:pPr>
        <w:pBdr>
          <w:bottom w:val="single" w:sz="6" w:space="1" w:color="auto"/>
        </w:pBdr>
        <w:spacing w:after="1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имате въпроси, то Ви молим да се свържете с нас по имейл на адрес </w:t>
      </w:r>
      <w:hyperlink r:id="rId10" w:history="1"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ontact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@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hina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2</w:t>
        </w:r>
        <w:proofErr w:type="spellStart"/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ceec</w:t>
        </w:r>
        <w:proofErr w:type="spellEnd"/>
        <w:r w:rsidRPr="00D72BF2">
          <w:rPr>
            <w:rStyle w:val="ab"/>
            <w:rFonts w:ascii="Times New Roman" w:hAnsi="Times New Roman" w:cs="Times New Roman"/>
            <w:sz w:val="24"/>
            <w:szCs w:val="24"/>
            <w:lang w:eastAsia="zh-CN"/>
          </w:rPr>
          <w:t>.</w:t>
        </w:r>
        <w:r w:rsidRPr="00D72BF2">
          <w:rPr>
            <w:rStyle w:val="ab"/>
            <w:rFonts w:ascii="Times New Roman" w:hAnsi="Times New Roman" w:cs="Times New Roman"/>
            <w:sz w:val="24"/>
            <w:szCs w:val="24"/>
            <w:lang w:val="en-US" w:eastAsia="zh-CN"/>
          </w:rPr>
          <w:t>org</w:t>
        </w:r>
      </w:hyperlink>
      <w:r w:rsidRPr="0073788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или на телефон + 359 2 843 10 40.</w:t>
      </w:r>
    </w:p>
    <w:p w:rsidR="00737889" w:rsidRDefault="00737889" w:rsidP="000325C6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ъгласие</w:t>
      </w:r>
    </w:p>
    <w:p w:rsidR="00737889" w:rsidRDefault="00737889" w:rsidP="000325C6">
      <w:pPr>
        <w:spacing w:after="1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оброволно давам съгласието си да участвам в това проучване. Прочел/а съм предоставената по-горе информация и ми е дадена възможност за  задам въпроси, на които ми е отговорено задоволително.</w:t>
      </w:r>
    </w:p>
    <w:p w:rsidR="00737889" w:rsidRDefault="00737889" w:rsidP="000325C6">
      <w:pPr>
        <w:spacing w:after="1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ъгласен/съгласна ли сте името на Вашата компания да бъде използвано в гореспоменатия дигитален каталог?</w:t>
      </w:r>
    </w:p>
    <w:p w:rsidR="00737889" w:rsidRDefault="00737889" w:rsidP="000325C6">
      <w:pPr>
        <w:spacing w:after="1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а, съгласен/съгласна                                                         Не, не съм съгласен/ съгласна</w:t>
      </w:r>
    </w:p>
    <w:p w:rsidR="00737889" w:rsidRPr="00737889" w:rsidRDefault="00737889" w:rsidP="00737889">
      <w:pPr>
        <w:spacing w:after="160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sz w:val="20"/>
          <w:szCs w:val="24"/>
          <w:lang w:eastAsia="zh-CN"/>
        </w:rPr>
        <w:t>излишното се задрасква)</w:t>
      </w:r>
    </w:p>
    <w:p w:rsidR="00737889" w:rsidRPr="00737889" w:rsidRDefault="00737889" w:rsidP="000325C6">
      <w:pPr>
        <w:spacing w:after="1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62F58" w:rsidRDefault="00162F58" w:rsidP="00032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58" w:rsidRPr="00162F58" w:rsidRDefault="00162F58" w:rsidP="00162F58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  <w:r w:rsidR="00737889">
        <w:t>…………………………….</w:t>
      </w:r>
    </w:p>
    <w:p w:rsidR="00162F58" w:rsidRPr="00162F58" w:rsidRDefault="00737889" w:rsidP="00162F58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име и фамилия</w:t>
      </w:r>
      <w:r w:rsidR="00162F58" w:rsidRPr="00162F58">
        <w:rPr>
          <w:rFonts w:ascii="Times New Roman" w:hAnsi="Times New Roman" w:cs="Times New Roman"/>
          <w:sz w:val="20"/>
        </w:rPr>
        <w:t>)</w:t>
      </w:r>
    </w:p>
    <w:p w:rsidR="00162F58" w:rsidRPr="00162F58" w:rsidRDefault="00162F58" w:rsidP="00162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………</w:t>
      </w:r>
    </w:p>
    <w:p w:rsidR="00162F58" w:rsidRDefault="00162F58" w:rsidP="00162F58">
      <w:pPr>
        <w:jc w:val="center"/>
        <w:rPr>
          <w:rFonts w:ascii="Times New Roman" w:hAnsi="Times New Roman" w:cs="Times New Roman"/>
          <w:sz w:val="18"/>
        </w:rPr>
      </w:pPr>
      <w:r w:rsidRPr="00162F58">
        <w:rPr>
          <w:rFonts w:ascii="Times New Roman" w:hAnsi="Times New Roman" w:cs="Times New Roman"/>
          <w:sz w:val="18"/>
        </w:rPr>
        <w:t>(</w:t>
      </w:r>
      <w:r w:rsidRPr="00162F58">
        <w:rPr>
          <w:rFonts w:ascii="Times New Roman" w:hAnsi="Times New Roman" w:cs="Times New Roman"/>
          <w:sz w:val="20"/>
        </w:rPr>
        <w:t>длъжност</w:t>
      </w:r>
      <w:r w:rsidRPr="00162F58">
        <w:rPr>
          <w:rFonts w:ascii="Times New Roman" w:hAnsi="Times New Roman" w:cs="Times New Roman"/>
          <w:sz w:val="18"/>
        </w:rPr>
        <w:t xml:space="preserve"> в компанията)</w:t>
      </w:r>
    </w:p>
    <w:p w:rsidR="00C363ED" w:rsidRDefault="00C363ED" w:rsidP="00C363ED">
      <w:pPr>
        <w:jc w:val="both"/>
        <w:rPr>
          <w:rFonts w:ascii="Times New Roman" w:hAnsi="Times New Roman" w:cs="Times New Roman"/>
          <w:sz w:val="24"/>
        </w:rPr>
      </w:pPr>
    </w:p>
    <w:p w:rsidR="00C363ED" w:rsidRPr="00C363ED" w:rsidRDefault="00C363ED" w:rsidP="00C363ED">
      <w:pPr>
        <w:jc w:val="both"/>
        <w:rPr>
          <w:rFonts w:ascii="Times New Roman" w:hAnsi="Times New Roman" w:cs="Times New Roman"/>
          <w:sz w:val="18"/>
        </w:rPr>
      </w:pPr>
      <w:r w:rsidRPr="00C363ED">
        <w:rPr>
          <w:rFonts w:ascii="Times New Roman" w:hAnsi="Times New Roman" w:cs="Times New Roman"/>
          <w:sz w:val="18"/>
        </w:rPr>
        <w:t>Дата:…</w:t>
      </w:r>
      <w:r>
        <w:rPr>
          <w:rFonts w:ascii="Times New Roman" w:hAnsi="Times New Roman" w:cs="Times New Roman"/>
          <w:sz w:val="18"/>
        </w:rPr>
        <w:t>………………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</w:p>
    <w:p w:rsidR="00C363ED" w:rsidRPr="00C363ED" w:rsidRDefault="00C363ED" w:rsidP="00C363ED">
      <w:pPr>
        <w:jc w:val="both"/>
        <w:rPr>
          <w:rFonts w:ascii="Times New Roman" w:hAnsi="Times New Roman" w:cs="Times New Roman"/>
          <w:sz w:val="18"/>
        </w:rPr>
      </w:pPr>
      <w:r w:rsidRPr="00C363ED">
        <w:rPr>
          <w:rFonts w:ascii="Times New Roman" w:hAnsi="Times New Roman" w:cs="Times New Roman"/>
          <w:sz w:val="18"/>
        </w:rPr>
        <w:t>Град/село:……</w:t>
      </w:r>
      <w:r>
        <w:rPr>
          <w:rFonts w:ascii="Times New Roman" w:hAnsi="Times New Roman" w:cs="Times New Roman"/>
          <w:sz w:val="18"/>
        </w:rPr>
        <w:t>………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</w:p>
    <w:sectPr w:rsidR="00C363ED" w:rsidRPr="00C363ED" w:rsidSect="008522B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20" w:rsidRDefault="00361720" w:rsidP="008522B8">
      <w:pPr>
        <w:spacing w:after="0" w:line="240" w:lineRule="auto"/>
      </w:pPr>
      <w:r>
        <w:separator/>
      </w:r>
    </w:p>
  </w:endnote>
  <w:endnote w:type="continuationSeparator" w:id="0">
    <w:p w:rsidR="00361720" w:rsidRDefault="00361720" w:rsidP="0085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Pr="00B23856" w:rsidRDefault="00B23856" w:rsidP="008522B8">
    <w:pPr>
      <w:pBdr>
        <w:top w:val="single" w:sz="4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FangSong" w:hAnsi="Times New Roman" w:cs="Times New Roman"/>
        <w:sz w:val="16"/>
        <w:szCs w:val="16"/>
      </w:rPr>
    </w:pPr>
    <w:r>
      <w:rPr>
        <w:rFonts w:ascii="Times New Roman" w:eastAsia="FangSong" w:hAnsi="Times New Roman" w:cs="Times New Roman"/>
        <w:sz w:val="16"/>
        <w:szCs w:val="16"/>
      </w:rPr>
      <w:t xml:space="preserve">бул. Васил Левски </w:t>
    </w:r>
    <w:r>
      <w:rPr>
        <w:rFonts w:ascii="Times New Roman" w:eastAsia="FangSong" w:hAnsi="Times New Roman" w:cs="Times New Roman"/>
        <w:sz w:val="16"/>
        <w:szCs w:val="16"/>
        <w:lang w:val="en"/>
      </w:rPr>
      <w:t>106</w:t>
    </w:r>
  </w:p>
  <w:p w:rsidR="008522B8" w:rsidRPr="00B23856" w:rsidRDefault="008522B8" w:rsidP="008522B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FangSong" w:hAnsi="Times New Roman" w:cs="Times New Roman"/>
        <w:sz w:val="16"/>
        <w:szCs w:val="16"/>
      </w:rPr>
    </w:pPr>
    <w:r w:rsidRPr="008522B8">
      <w:rPr>
        <w:rFonts w:ascii="Times New Roman" w:eastAsia="FangSong" w:hAnsi="Times New Roman" w:cs="Times New Roman"/>
        <w:sz w:val="16"/>
        <w:szCs w:val="16"/>
        <w:lang w:val="en"/>
      </w:rPr>
      <w:t xml:space="preserve">1527 </w:t>
    </w:r>
    <w:r w:rsidR="00B23856">
      <w:rPr>
        <w:rFonts w:ascii="Times New Roman" w:eastAsia="FangSong" w:hAnsi="Times New Roman" w:cs="Times New Roman"/>
        <w:sz w:val="16"/>
        <w:szCs w:val="16"/>
      </w:rPr>
      <w:t>София</w:t>
    </w:r>
    <w:r w:rsidR="00B23856">
      <w:rPr>
        <w:rFonts w:ascii="Times New Roman" w:eastAsia="FangSong" w:hAnsi="Times New Roman" w:cs="Times New Roman"/>
        <w:sz w:val="16"/>
        <w:szCs w:val="16"/>
        <w:lang w:val="en"/>
      </w:rPr>
      <w:t xml:space="preserve">, </w:t>
    </w:r>
    <w:r w:rsidR="00B23856">
      <w:rPr>
        <w:rFonts w:ascii="Times New Roman" w:eastAsia="FangSong" w:hAnsi="Times New Roman" w:cs="Times New Roman"/>
        <w:sz w:val="16"/>
        <w:szCs w:val="16"/>
      </w:rPr>
      <w:t>България</w:t>
    </w:r>
  </w:p>
  <w:p w:rsidR="008522B8" w:rsidRPr="008522B8" w:rsidRDefault="00B23856" w:rsidP="008522B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FangSong" w:hAnsi="Times New Roman" w:cs="Times New Roman"/>
        <w:sz w:val="16"/>
        <w:szCs w:val="16"/>
        <w:lang w:val="en"/>
      </w:rPr>
    </w:pPr>
    <w:r>
      <w:rPr>
        <w:rFonts w:ascii="Times New Roman" w:eastAsia="FangSong" w:hAnsi="Times New Roman" w:cs="Times New Roman"/>
        <w:sz w:val="16"/>
        <w:szCs w:val="16"/>
      </w:rPr>
      <w:t>Тел</w:t>
    </w:r>
    <w:r>
      <w:rPr>
        <w:rFonts w:ascii="Times New Roman" w:eastAsia="FangSong" w:hAnsi="Times New Roman" w:cs="Times New Roman"/>
        <w:sz w:val="16"/>
        <w:szCs w:val="16"/>
        <w:lang w:val="en"/>
      </w:rPr>
      <w:t xml:space="preserve">: +359 2 843 1040, </w:t>
    </w:r>
    <w:r>
      <w:rPr>
        <w:rFonts w:ascii="Times New Roman" w:eastAsia="FangSong" w:hAnsi="Times New Roman" w:cs="Times New Roman"/>
        <w:sz w:val="16"/>
        <w:szCs w:val="16"/>
      </w:rPr>
      <w:t>Факс</w:t>
    </w:r>
    <w:r w:rsidR="008522B8" w:rsidRPr="008522B8">
      <w:rPr>
        <w:rFonts w:ascii="Times New Roman" w:eastAsia="FangSong" w:hAnsi="Times New Roman" w:cs="Times New Roman"/>
        <w:sz w:val="16"/>
        <w:szCs w:val="16"/>
        <w:lang w:val="en"/>
      </w:rPr>
      <w:t>:  +359 2 843 1234</w:t>
    </w:r>
  </w:p>
  <w:p w:rsidR="008522B8" w:rsidRPr="00A05C28" w:rsidRDefault="00B23856" w:rsidP="00A05C2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</w:rPr>
      <w:t>Уебсайт</w:t>
    </w:r>
    <w:r w:rsidR="00A05C28" w:rsidRPr="00A05C28">
      <w:rPr>
        <w:rFonts w:ascii="Times New Roman" w:hAnsi="Times New Roman" w:cs="Times New Roman"/>
        <w:sz w:val="16"/>
        <w:szCs w:val="16"/>
        <w:lang w:val="en"/>
      </w:rPr>
      <w:t xml:space="preserve">: </w:t>
    </w:r>
    <w:hyperlink r:id="rId1" w:history="1">
      <w:r w:rsidR="00A05C28" w:rsidRPr="00A05C28">
        <w:rPr>
          <w:rFonts w:ascii="Times New Roman" w:hAnsi="Times New Roman" w:cs="Times New Roman"/>
          <w:color w:val="0000FF"/>
          <w:sz w:val="16"/>
          <w:szCs w:val="16"/>
          <w:u w:val="single"/>
          <w:lang w:val="en"/>
        </w:rPr>
        <w:t>www.china2cee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20" w:rsidRDefault="00361720" w:rsidP="008522B8">
      <w:pPr>
        <w:spacing w:after="0" w:line="240" w:lineRule="auto"/>
      </w:pPr>
      <w:r>
        <w:separator/>
      </w:r>
    </w:p>
  </w:footnote>
  <w:footnote w:type="continuationSeparator" w:id="0">
    <w:p w:rsidR="00361720" w:rsidRDefault="00361720" w:rsidP="0085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Default="00361720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90563" o:spid="_x0000_s2053" type="#_x0000_t75" style="position:absolute;margin-left:0;margin-top:0;width:453.6pt;height:206pt;z-index:-251657216;mso-position-horizontal:center;mso-position-horizontal-relative:margin;mso-position-vertical:center;mso-position-vertical-relative:margin" o:allowincell="f">
          <v:imagedata r:id="rId1" o:title="LOGO 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Pr="00B23856" w:rsidRDefault="00361720">
    <w:pPr>
      <w:pStyle w:val="a3"/>
      <w:rPr>
        <w:lang w:val="en-US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90564" o:spid="_x0000_s2054" type="#_x0000_t75" style="position:absolute;margin-left:0;margin-top:0;width:453.6pt;height:206pt;z-index:-251656192;mso-position-horizontal:center;mso-position-horizontal-relative:margin;mso-position-vertical:center;mso-position-vertical-relative:margin" o:allowincell="f">
          <v:imagedata r:id="rId1" o:title="LOGO BG" gain="19661f" blacklevel="22938f"/>
          <w10:wrap anchorx="margin" anchory="margin"/>
        </v:shape>
      </w:pict>
    </w:r>
    <w:r w:rsidR="008522B8">
      <w:rPr>
        <w:noProof/>
        <w:lang w:val="en-US"/>
      </w:rPr>
      <w:drawing>
        <wp:inline distT="0" distB="0" distL="0" distR="0" wp14:anchorId="1A8982AC" wp14:editId="2866BFE0">
          <wp:extent cx="1466850" cy="77743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F-PNG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665" cy="78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2B8">
      <w:rPr>
        <w:lang w:val="en-US"/>
      </w:rPr>
      <w:t xml:space="preserve">                                                                                        </w:t>
    </w:r>
    <w:r w:rsidR="00B23856">
      <w:rPr>
        <w:noProof/>
        <w:lang w:val="en-US"/>
      </w:rPr>
      <w:drawing>
        <wp:inline distT="0" distB="0" distL="0" distR="0">
          <wp:extent cx="1468073" cy="666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073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2B8" w:rsidRPr="008522B8" w:rsidRDefault="008522B8" w:rsidP="008522B8">
    <w:pPr>
      <w:pStyle w:val="a3"/>
      <w:pBdr>
        <w:bottom w:val="single" w:sz="4" w:space="1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Default="00361720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90562" o:spid="_x0000_s2052" type="#_x0000_t75" style="position:absolute;margin-left:0;margin-top:0;width:453.6pt;height:206pt;z-index:-251658240;mso-position-horizontal:center;mso-position-horizontal-relative:margin;mso-position-vertical:center;mso-position-vertical-relative:margin" o:allowincell="f">
          <v:imagedata r:id="rId1" o:title="LOGO 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DC"/>
    <w:multiLevelType w:val="hybridMultilevel"/>
    <w:tmpl w:val="19A2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996"/>
    <w:multiLevelType w:val="hybridMultilevel"/>
    <w:tmpl w:val="E21A9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85E"/>
    <w:multiLevelType w:val="hybridMultilevel"/>
    <w:tmpl w:val="01B4C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52CA"/>
    <w:multiLevelType w:val="hybridMultilevel"/>
    <w:tmpl w:val="B148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C"/>
    <w:rsid w:val="00002F0A"/>
    <w:rsid w:val="00003C5E"/>
    <w:rsid w:val="000325C6"/>
    <w:rsid w:val="000812D2"/>
    <w:rsid w:val="000F21D3"/>
    <w:rsid w:val="001147B5"/>
    <w:rsid w:val="00162F58"/>
    <w:rsid w:val="001730ED"/>
    <w:rsid w:val="002857AE"/>
    <w:rsid w:val="002D45A8"/>
    <w:rsid w:val="002F269B"/>
    <w:rsid w:val="00303214"/>
    <w:rsid w:val="00356EEC"/>
    <w:rsid w:val="00361720"/>
    <w:rsid w:val="003B4447"/>
    <w:rsid w:val="003D6415"/>
    <w:rsid w:val="00452243"/>
    <w:rsid w:val="00490431"/>
    <w:rsid w:val="004A215E"/>
    <w:rsid w:val="004A2D0B"/>
    <w:rsid w:val="00536E77"/>
    <w:rsid w:val="005B4728"/>
    <w:rsid w:val="005E79CE"/>
    <w:rsid w:val="005F116A"/>
    <w:rsid w:val="005F676F"/>
    <w:rsid w:val="006142CA"/>
    <w:rsid w:val="00687FFC"/>
    <w:rsid w:val="006B242D"/>
    <w:rsid w:val="006C4124"/>
    <w:rsid w:val="006C7259"/>
    <w:rsid w:val="006E3960"/>
    <w:rsid w:val="00737889"/>
    <w:rsid w:val="00774871"/>
    <w:rsid w:val="00791853"/>
    <w:rsid w:val="007A5EAB"/>
    <w:rsid w:val="008522B8"/>
    <w:rsid w:val="008574FD"/>
    <w:rsid w:val="00861BCB"/>
    <w:rsid w:val="008735C4"/>
    <w:rsid w:val="008D430A"/>
    <w:rsid w:val="008F3B8D"/>
    <w:rsid w:val="009358F2"/>
    <w:rsid w:val="0097685C"/>
    <w:rsid w:val="009B512B"/>
    <w:rsid w:val="009C7122"/>
    <w:rsid w:val="009F7154"/>
    <w:rsid w:val="00A05C28"/>
    <w:rsid w:val="00A346A2"/>
    <w:rsid w:val="00A71C26"/>
    <w:rsid w:val="00AB47FB"/>
    <w:rsid w:val="00AD4306"/>
    <w:rsid w:val="00AE22B8"/>
    <w:rsid w:val="00B23856"/>
    <w:rsid w:val="00B44195"/>
    <w:rsid w:val="00B80B58"/>
    <w:rsid w:val="00B97D88"/>
    <w:rsid w:val="00BA3712"/>
    <w:rsid w:val="00BC692C"/>
    <w:rsid w:val="00BF3787"/>
    <w:rsid w:val="00BF647C"/>
    <w:rsid w:val="00BF78FA"/>
    <w:rsid w:val="00C363ED"/>
    <w:rsid w:val="00CA55DA"/>
    <w:rsid w:val="00D0648F"/>
    <w:rsid w:val="00D425CC"/>
    <w:rsid w:val="00D47B44"/>
    <w:rsid w:val="00D71C15"/>
    <w:rsid w:val="00E0041F"/>
    <w:rsid w:val="00E46D06"/>
    <w:rsid w:val="00E7549A"/>
    <w:rsid w:val="00F308FB"/>
    <w:rsid w:val="00F57D6C"/>
    <w:rsid w:val="00F6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C78354F-0FBE-4FE6-A101-1631654B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522B8"/>
  </w:style>
  <w:style w:type="paragraph" w:styleId="a5">
    <w:name w:val="footer"/>
    <w:basedOn w:val="a"/>
    <w:link w:val="a6"/>
    <w:uiPriority w:val="99"/>
    <w:unhideWhenUsed/>
    <w:rsid w:val="0085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522B8"/>
  </w:style>
  <w:style w:type="paragraph" w:styleId="a7">
    <w:name w:val="Balloon Text"/>
    <w:basedOn w:val="a"/>
    <w:link w:val="a8"/>
    <w:uiPriority w:val="99"/>
    <w:semiHidden/>
    <w:unhideWhenUsed/>
    <w:rsid w:val="0085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522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25CC"/>
    <w:pPr>
      <w:ind w:left="720"/>
      <w:contextualSpacing/>
    </w:pPr>
  </w:style>
  <w:style w:type="table" w:styleId="aa">
    <w:name w:val="Table Grid"/>
    <w:basedOn w:val="a1"/>
    <w:uiPriority w:val="39"/>
    <w:rsid w:val="00CA55DA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08FB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62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363ED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C363E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6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rchev@china2cee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china2cee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2ceec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PACCCEEC1\Desktop\Templates\www.china2ce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E16B-5859-4E88-9E64-D8FCA55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AC-Manager</cp:lastModifiedBy>
  <cp:revision>2</cp:revision>
  <dcterms:created xsi:type="dcterms:W3CDTF">2022-02-07T07:24:00Z</dcterms:created>
  <dcterms:modified xsi:type="dcterms:W3CDTF">2022-02-07T07:24:00Z</dcterms:modified>
</cp:coreProperties>
</file>